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5134" w:displacedByCustomXml="next"/>
    <w:bookmarkStart w:id="1" w:name="_Toc425863545" w:displacedByCustomXml="next"/>
    <w:sdt>
      <w:sdtPr>
        <w:rPr>
          <w:rFonts w:ascii="Times New Roman" w:eastAsiaTheme="minorEastAsia" w:hAnsi="Times New Roman" w:cs="Times New Roman"/>
          <w:color w:val="auto"/>
          <w:sz w:val="18"/>
          <w:szCs w:val="18"/>
        </w:rPr>
        <w:id w:val="-95013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867FF" w14:textId="1557664D" w:rsidR="00326FA6" w:rsidRPr="00326FA6" w:rsidRDefault="00326FA6" w:rsidP="00326FA6">
          <w:pPr>
            <w:pStyle w:val="Titolosommario"/>
            <w:spacing w:before="0" w:line="240" w:lineRule="exact"/>
            <w:rPr>
              <w:sz w:val="18"/>
              <w:szCs w:val="18"/>
            </w:rPr>
          </w:pPr>
          <w:r w:rsidRPr="00326FA6">
            <w:rPr>
              <w:sz w:val="18"/>
              <w:szCs w:val="18"/>
            </w:rPr>
            <w:t>Sommario</w:t>
          </w:r>
        </w:p>
        <w:p w14:paraId="6F31BF38" w14:textId="71BAFF92" w:rsidR="00326FA6" w:rsidRPr="00326FA6" w:rsidRDefault="00326FA6" w:rsidP="00326FA6">
          <w:pPr>
            <w:pStyle w:val="Sommario1"/>
            <w:tabs>
              <w:tab w:val="right" w:pos="6680"/>
            </w:tabs>
            <w:spacing w:after="0" w:line="240" w:lineRule="exact"/>
            <w:rPr>
              <w:noProof/>
              <w:sz w:val="18"/>
              <w:szCs w:val="18"/>
            </w:rPr>
          </w:pPr>
          <w:r w:rsidRPr="00326FA6">
            <w:rPr>
              <w:sz w:val="18"/>
              <w:szCs w:val="18"/>
            </w:rPr>
            <w:fldChar w:fldCharType="begin"/>
          </w:r>
          <w:r w:rsidRPr="00326FA6">
            <w:rPr>
              <w:sz w:val="18"/>
              <w:szCs w:val="18"/>
            </w:rPr>
            <w:instrText xml:space="preserve"> TOC \o "1-3" \h \z \u </w:instrText>
          </w:r>
          <w:r w:rsidRPr="00326FA6">
            <w:rPr>
              <w:sz w:val="18"/>
              <w:szCs w:val="18"/>
            </w:rPr>
            <w:fldChar w:fldCharType="separate"/>
          </w:r>
          <w:hyperlink w:anchor="_Toc81811294" w:history="1">
            <w:r w:rsidRPr="00326FA6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326FA6">
              <w:rPr>
                <w:noProof/>
                <w:webHidden/>
                <w:sz w:val="18"/>
                <w:szCs w:val="18"/>
              </w:rPr>
              <w:tab/>
            </w:r>
            <w:r w:rsidRPr="00326F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326FA6">
              <w:rPr>
                <w:noProof/>
                <w:webHidden/>
                <w:sz w:val="18"/>
                <w:szCs w:val="18"/>
              </w:rPr>
              <w:instrText xml:space="preserve"> PAGEREF _Toc81811294 \h </w:instrText>
            </w:r>
            <w:r w:rsidRPr="00326FA6">
              <w:rPr>
                <w:noProof/>
                <w:webHidden/>
                <w:sz w:val="18"/>
                <w:szCs w:val="18"/>
              </w:rPr>
            </w:r>
            <w:r w:rsidRPr="00326F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326FA6">
              <w:rPr>
                <w:noProof/>
                <w:webHidden/>
                <w:sz w:val="18"/>
                <w:szCs w:val="18"/>
              </w:rPr>
              <w:t>1</w:t>
            </w:r>
            <w:r w:rsidRPr="00326F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81ABE5" w14:textId="091622E1" w:rsidR="00326FA6" w:rsidRPr="00326FA6" w:rsidRDefault="000C0679" w:rsidP="00326FA6">
          <w:pPr>
            <w:pStyle w:val="Sommario2"/>
            <w:tabs>
              <w:tab w:val="right" w:pos="6680"/>
            </w:tabs>
            <w:spacing w:after="0" w:line="240" w:lineRule="exact"/>
            <w:ind w:left="0"/>
            <w:rPr>
              <w:noProof/>
              <w:sz w:val="18"/>
              <w:szCs w:val="18"/>
            </w:rPr>
          </w:pPr>
          <w:hyperlink w:anchor="_Toc81811295" w:history="1">
            <w:r w:rsidR="00326FA6" w:rsidRPr="00326FA6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="00326FA6" w:rsidRPr="00326FA6">
              <w:rPr>
                <w:noProof/>
                <w:webHidden/>
                <w:sz w:val="18"/>
                <w:szCs w:val="18"/>
              </w:rPr>
              <w:tab/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begin"/>
            </w:r>
            <w:r w:rsidR="00326FA6" w:rsidRPr="00326FA6">
              <w:rPr>
                <w:noProof/>
                <w:webHidden/>
                <w:sz w:val="18"/>
                <w:szCs w:val="18"/>
              </w:rPr>
              <w:instrText xml:space="preserve"> PAGEREF _Toc81811295 \h </w:instrText>
            </w:r>
            <w:r w:rsidR="00326FA6" w:rsidRPr="00326FA6">
              <w:rPr>
                <w:noProof/>
                <w:webHidden/>
                <w:sz w:val="18"/>
                <w:szCs w:val="18"/>
              </w:rPr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FA6" w:rsidRPr="00326FA6">
              <w:rPr>
                <w:noProof/>
                <w:webHidden/>
                <w:sz w:val="18"/>
                <w:szCs w:val="18"/>
              </w:rPr>
              <w:t>1</w:t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AC6768" w14:textId="442EF436" w:rsidR="00326FA6" w:rsidRPr="00326FA6" w:rsidRDefault="000C0679" w:rsidP="00326FA6">
          <w:pPr>
            <w:pStyle w:val="Sommario1"/>
            <w:tabs>
              <w:tab w:val="right" w:pos="6680"/>
            </w:tabs>
            <w:spacing w:after="0" w:line="240" w:lineRule="exact"/>
            <w:rPr>
              <w:noProof/>
              <w:sz w:val="18"/>
              <w:szCs w:val="18"/>
            </w:rPr>
          </w:pPr>
          <w:hyperlink w:anchor="_Toc81811296" w:history="1">
            <w:r w:rsidR="00326FA6" w:rsidRPr="00326FA6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="00326FA6" w:rsidRPr="00326FA6">
              <w:rPr>
                <w:noProof/>
                <w:webHidden/>
                <w:sz w:val="18"/>
                <w:szCs w:val="18"/>
              </w:rPr>
              <w:tab/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begin"/>
            </w:r>
            <w:r w:rsidR="00326FA6" w:rsidRPr="00326FA6">
              <w:rPr>
                <w:noProof/>
                <w:webHidden/>
                <w:sz w:val="18"/>
                <w:szCs w:val="18"/>
              </w:rPr>
              <w:instrText xml:space="preserve"> PAGEREF _Toc81811296 \h </w:instrText>
            </w:r>
            <w:r w:rsidR="00326FA6" w:rsidRPr="00326FA6">
              <w:rPr>
                <w:noProof/>
                <w:webHidden/>
                <w:sz w:val="18"/>
                <w:szCs w:val="18"/>
              </w:rPr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FA6" w:rsidRPr="00326FA6">
              <w:rPr>
                <w:noProof/>
                <w:webHidden/>
                <w:sz w:val="18"/>
                <w:szCs w:val="18"/>
              </w:rPr>
              <w:t>4</w:t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07B3E2" w14:textId="6E7A7EF7" w:rsidR="00326FA6" w:rsidRPr="00326FA6" w:rsidRDefault="000C0679" w:rsidP="00326FA6">
          <w:pPr>
            <w:pStyle w:val="Sommario2"/>
            <w:tabs>
              <w:tab w:val="right" w:pos="6680"/>
            </w:tabs>
            <w:spacing w:after="0" w:line="240" w:lineRule="exact"/>
            <w:ind w:left="0"/>
            <w:rPr>
              <w:noProof/>
              <w:sz w:val="18"/>
              <w:szCs w:val="18"/>
            </w:rPr>
          </w:pPr>
          <w:hyperlink w:anchor="_Toc81811297" w:history="1">
            <w:r w:rsidR="00326FA6" w:rsidRPr="00326FA6">
              <w:rPr>
                <w:rStyle w:val="Collegamentoipertestuale"/>
                <w:noProof/>
                <w:sz w:val="18"/>
                <w:szCs w:val="18"/>
              </w:rPr>
              <w:t>Dott. Debora Celere; Altri Docenti</w:t>
            </w:r>
            <w:r w:rsidR="00326FA6" w:rsidRPr="00326FA6">
              <w:rPr>
                <w:noProof/>
                <w:webHidden/>
                <w:sz w:val="18"/>
                <w:szCs w:val="18"/>
              </w:rPr>
              <w:tab/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begin"/>
            </w:r>
            <w:r w:rsidR="00326FA6" w:rsidRPr="00326FA6">
              <w:rPr>
                <w:noProof/>
                <w:webHidden/>
                <w:sz w:val="18"/>
                <w:szCs w:val="18"/>
              </w:rPr>
              <w:instrText xml:space="preserve"> PAGEREF _Toc81811297 \h </w:instrText>
            </w:r>
            <w:r w:rsidR="00326FA6" w:rsidRPr="00326FA6">
              <w:rPr>
                <w:noProof/>
                <w:webHidden/>
                <w:sz w:val="18"/>
                <w:szCs w:val="18"/>
              </w:rPr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FA6" w:rsidRPr="00326FA6">
              <w:rPr>
                <w:noProof/>
                <w:webHidden/>
                <w:sz w:val="18"/>
                <w:szCs w:val="18"/>
              </w:rPr>
              <w:t>4</w:t>
            </w:r>
            <w:r w:rsidR="00326FA6" w:rsidRPr="00326F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8A661F" w14:textId="6C65B82C" w:rsidR="00326FA6" w:rsidRPr="00326FA6" w:rsidRDefault="00326FA6" w:rsidP="00326FA6">
          <w:pPr>
            <w:spacing w:line="240" w:lineRule="exact"/>
            <w:rPr>
              <w:sz w:val="18"/>
              <w:szCs w:val="18"/>
            </w:rPr>
          </w:pPr>
          <w:r w:rsidRPr="00326FA6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5102320A" w:rsidR="00F81B03" w:rsidRPr="00911265" w:rsidRDefault="00F81B03" w:rsidP="00F81B03">
      <w:pPr>
        <w:pStyle w:val="Titolo1"/>
      </w:pPr>
      <w:bookmarkStart w:id="2" w:name="_Toc81811294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2"/>
      <w:bookmarkEnd w:id="1"/>
      <w:bookmarkEnd w:id="0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81811295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,</w:t>
      </w:r>
    </w:p>
    <w:p w14:paraId="581E0E1D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,</w:t>
      </w:r>
    </w:p>
    <w:p w14:paraId="141046BB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,</w:t>
      </w:r>
    </w:p>
    <w:p w14:paraId="4F761F64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7799A985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4D6F02D6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C0679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77777777" w:rsidR="00F81B03" w:rsidRPr="00BF6795" w:rsidRDefault="00F81B03" w:rsidP="00BF6795">
      <w:pPr>
        <w:pStyle w:val="Testo1"/>
      </w:pPr>
      <w:r w:rsidRPr="00BF6795">
        <w:t>Lettura di base:</w:t>
      </w:r>
    </w:p>
    <w:p w14:paraId="7AC6E6BF" w14:textId="5CB6A850" w:rsidR="00F81B03" w:rsidRPr="00F81B03" w:rsidRDefault="00F81B03" w:rsidP="00F81B03">
      <w:pPr>
        <w:pStyle w:val="Testo1"/>
        <w:spacing w:before="0" w:line="240" w:lineRule="atLeast"/>
        <w:rPr>
          <w:spacing w:val="-5"/>
        </w:rPr>
      </w:pPr>
      <w:r w:rsidRPr="00F81B03">
        <w:rPr>
          <w:smallCaps/>
          <w:spacing w:val="-5"/>
          <w:sz w:val="16"/>
        </w:rPr>
        <w:t>Lilo M.Y. Wong,</w:t>
      </w:r>
      <w:r w:rsidRPr="00F81B03">
        <w:rPr>
          <w:i/>
          <w:spacing w:val="-5"/>
        </w:rPr>
        <w:t xml:space="preserve"> </w:t>
      </w:r>
      <w:r w:rsidR="00F63BB5">
        <w:rPr>
          <w:i/>
          <w:spacing w:val="-5"/>
        </w:rPr>
        <w:t xml:space="preserve">Fonologia cinese, conoscere i suoni per pronunciare correttamente il cinese. 2020. </w:t>
      </w:r>
      <w:r w:rsidR="00F63BB5" w:rsidRPr="00F63BB5">
        <w:rPr>
          <w:iCs/>
          <w:spacing w:val="-5"/>
        </w:rPr>
        <w:t>UTET Università, ISBN</w:t>
      </w:r>
      <w:r w:rsidR="00F63BB5">
        <w:rPr>
          <w:iCs/>
          <w:spacing w:val="-5"/>
        </w:rPr>
        <w:t xml:space="preserve"> 978-88-6008-601-3</w:t>
      </w:r>
      <w:r w:rsidR="000C0679">
        <w:rPr>
          <w:iCs/>
          <w:spacing w:val="-5"/>
        </w:rPr>
        <w:t xml:space="preserve"> </w:t>
      </w:r>
      <w:hyperlink r:id="rId9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8F1AA2" w14:textId="2F116D3A" w:rsidR="00F81B03" w:rsidRDefault="00F81B03" w:rsidP="00F81B03">
      <w:pPr>
        <w:pStyle w:val="Testo1"/>
        <w:spacing w:before="0" w:line="240" w:lineRule="atLeast"/>
        <w:rPr>
          <w:spacing w:val="-5"/>
        </w:rPr>
      </w:pPr>
      <w:r w:rsidRPr="00F81B03">
        <w:rPr>
          <w:smallCaps/>
          <w:spacing w:val="-5"/>
          <w:sz w:val="16"/>
        </w:rPr>
        <w:t>Lilo M.Y. Wong,</w:t>
      </w:r>
      <w:r w:rsidRPr="00F81B03">
        <w:rPr>
          <w:i/>
          <w:spacing w:val="-5"/>
        </w:rPr>
        <w:t xml:space="preserve"> </w:t>
      </w:r>
      <w:r w:rsidR="00F63BB5">
        <w:rPr>
          <w:i/>
          <w:spacing w:val="-5"/>
        </w:rPr>
        <w:t xml:space="preserve">Capire e scrivere il cinese, un viaggio fra storia, tecnica, arte e cultura, </w:t>
      </w:r>
      <w:r w:rsidR="00F63BB5">
        <w:rPr>
          <w:spacing w:val="-5"/>
        </w:rPr>
        <w:t>2020.</w:t>
      </w:r>
      <w:r w:rsidR="004F3BCD">
        <w:rPr>
          <w:spacing w:val="-5"/>
        </w:rPr>
        <w:t xml:space="preserve"> </w:t>
      </w:r>
      <w:r w:rsidR="00F63BB5">
        <w:rPr>
          <w:spacing w:val="-5"/>
        </w:rPr>
        <w:t>UTET Università,</w:t>
      </w:r>
      <w:r w:rsidRPr="00F81B03">
        <w:rPr>
          <w:spacing w:val="-5"/>
        </w:rPr>
        <w:t xml:space="preserve"> ISBN 97</w:t>
      </w:r>
      <w:r w:rsidR="00F63BB5">
        <w:rPr>
          <w:spacing w:val="-5"/>
        </w:rPr>
        <w:t>8-88-6008-602-0</w:t>
      </w:r>
      <w:r w:rsidRPr="00F81B03">
        <w:rPr>
          <w:spacing w:val="-5"/>
        </w:rPr>
        <w:t>.</w:t>
      </w:r>
      <w:r w:rsidR="000C0679">
        <w:rPr>
          <w:spacing w:val="-5"/>
        </w:rPr>
        <w:t xml:space="preserve"> </w:t>
      </w:r>
      <w:hyperlink r:id="rId10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FD8C65" w14:textId="77777777" w:rsidR="00F81B03" w:rsidRPr="00BF6795" w:rsidRDefault="00F81B03" w:rsidP="00BF6795">
      <w:pPr>
        <w:pStyle w:val="Testo1"/>
      </w:pPr>
      <w:r w:rsidRPr="00BF6795">
        <w:t>Lettura consigliata:</w:t>
      </w:r>
    </w:p>
    <w:p w14:paraId="48FFECD6" w14:textId="77777777" w:rsidR="00F81B03" w:rsidRPr="00F63BB5" w:rsidRDefault="00F81B03" w:rsidP="00F81B03">
      <w:pPr>
        <w:pStyle w:val="Testo1"/>
        <w:spacing w:before="0" w:line="240" w:lineRule="atLeast"/>
        <w:rPr>
          <w:spacing w:val="-5"/>
        </w:rPr>
      </w:pPr>
      <w:r w:rsidRPr="00F63BB5">
        <w:rPr>
          <w:smallCaps/>
          <w:spacing w:val="-5"/>
          <w:sz w:val="16"/>
        </w:rPr>
        <w:t xml:space="preserve">San </w:t>
      </w:r>
      <w:r w:rsidR="00A51C29" w:rsidRPr="00F63BB5">
        <w:rPr>
          <w:smallCaps/>
          <w:spacing w:val="-5"/>
          <w:sz w:val="16"/>
        </w:rPr>
        <w:t>Duanmu</w:t>
      </w:r>
      <w:r w:rsidRPr="00F63BB5">
        <w:rPr>
          <w:smallCaps/>
          <w:spacing w:val="-5"/>
          <w:sz w:val="16"/>
        </w:rPr>
        <w:t>,</w:t>
      </w:r>
      <w:r w:rsidRPr="00F63BB5">
        <w:rPr>
          <w:i/>
          <w:spacing w:val="-5"/>
        </w:rPr>
        <w:t xml:space="preserve"> The Phonology of Standard Chinese,</w:t>
      </w:r>
      <w:r w:rsidRPr="00F63BB5">
        <w:rPr>
          <w:spacing w:val="-5"/>
        </w:rPr>
        <w:t xml:space="preserve"> 2000, ISBN 978-0199215799</w:t>
      </w:r>
      <w:r w:rsidR="00A51C29" w:rsidRPr="00F63BB5">
        <w:rPr>
          <w:spacing w:val="-5"/>
        </w:rPr>
        <w:t>.</w:t>
      </w:r>
    </w:p>
    <w:p w14:paraId="1D2DA82F" w14:textId="56119140" w:rsidR="00F81B03" w:rsidRPr="00BF6795" w:rsidRDefault="00F81B03" w:rsidP="00BF6795">
      <w:pPr>
        <w:pStyle w:val="Testo1"/>
      </w:pPr>
      <w:r w:rsidRPr="00BF6795">
        <w:t>Altri materiali indicati dal docente durante il corso su</w:t>
      </w:r>
      <w:r w:rsidR="004F3BCD">
        <w:t>lla piattaforma Blackboard</w:t>
      </w:r>
      <w:r w:rsidRPr="00BF6795">
        <w:t>.</w:t>
      </w:r>
    </w:p>
    <w:p w14:paraId="7B99CFC3" w14:textId="77777777" w:rsidR="00F81B03" w:rsidRDefault="00F81B03" w:rsidP="00F81B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C470FD" w14:textId="04C3422B" w:rsidR="00F81B03" w:rsidRDefault="00F81B03" w:rsidP="00F81B03">
      <w:pPr>
        <w:pStyle w:val="Testo2"/>
      </w:pPr>
      <w:r w:rsidRPr="00911265">
        <w:t xml:space="preserve">Lezioni teoriche ed esercitazioni in aula relative all’ascolto, </w:t>
      </w:r>
      <w:r w:rsidR="00F63BB5">
        <w:t xml:space="preserve">alla riproduzione orale, </w:t>
      </w:r>
      <w:r w:rsidRPr="00911265">
        <w:t xml:space="preserve">alle trascrizioni </w:t>
      </w:r>
      <w:r w:rsidR="00F63BB5">
        <w:t>fonetiche, esercizi di</w:t>
      </w:r>
      <w:r w:rsidRPr="00911265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80C8D3" w14:textId="62EAC04A" w:rsidR="00F63BB5" w:rsidRPr="0052373C" w:rsidRDefault="00F63BB5" w:rsidP="0052373C">
      <w:pPr>
        <w:pStyle w:val="Testo2"/>
      </w:pPr>
      <w:r w:rsidRPr="0052373C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5C042662" w14:textId="77777777" w:rsidR="00F81B03" w:rsidRPr="00911265" w:rsidRDefault="00F81B03" w:rsidP="00F81B03">
      <w:pPr>
        <w:pStyle w:val="Testo2"/>
      </w:pPr>
      <w:r w:rsidRPr="00911265"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lastRenderedPageBreak/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6E625E02" w:rsidR="00F81B03" w:rsidRDefault="00F81B03" w:rsidP="00F81B03">
      <w:pPr>
        <w:pStyle w:val="Testo2"/>
      </w:pPr>
      <w:r w:rsidRPr="00911265"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email</w:t>
      </w:r>
      <w:r w:rsidRPr="00911265">
        <w:t xml:space="preserve"> pubblicato sulla pagina online.</w:t>
      </w:r>
    </w:p>
    <w:p w14:paraId="4EBD569B" w14:textId="50B05718" w:rsidR="00326FA6" w:rsidRDefault="00326FA6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536C677E" w14:textId="77777777" w:rsidR="00326FA6" w:rsidRPr="00EF5127" w:rsidRDefault="00326FA6" w:rsidP="00326FA6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81811296"/>
      <w:bookmarkStart w:id="10" w:name="_Toc425863548"/>
      <w:bookmarkStart w:id="11" w:name="_Toc462745724"/>
      <w:bookmarkStart w:id="12" w:name="_Toc493086552"/>
      <w:r w:rsidRPr="00EF5127">
        <w:lastRenderedPageBreak/>
        <w:t>Esercitazioni di lingua cinese (1° triennalisti)</w:t>
      </w:r>
      <w:bookmarkEnd w:id="6"/>
      <w:bookmarkEnd w:id="7"/>
      <w:bookmarkEnd w:id="8"/>
      <w:bookmarkEnd w:id="9"/>
    </w:p>
    <w:p w14:paraId="00CB33BB" w14:textId="77777777" w:rsidR="00326FA6" w:rsidRPr="00EF5127" w:rsidRDefault="00326FA6" w:rsidP="00326FA6">
      <w:pPr>
        <w:pStyle w:val="Titolo2"/>
      </w:pPr>
      <w:bookmarkStart w:id="13" w:name="_Toc81811297"/>
      <w:bookmarkEnd w:id="10"/>
      <w:bookmarkEnd w:id="11"/>
      <w:bookmarkEnd w:id="12"/>
      <w:r w:rsidRPr="00EF5127">
        <w:t>Dott. Debora Celere; Altri Docenti</w:t>
      </w:r>
      <w:bookmarkEnd w:id="13"/>
    </w:p>
    <w:p w14:paraId="0E8C3014" w14:textId="77777777" w:rsidR="00326FA6" w:rsidRPr="00EF5127" w:rsidRDefault="00326FA6" w:rsidP="00326FA6">
      <w:pPr>
        <w:spacing w:before="240" w:after="120" w:line="240" w:lineRule="exact"/>
        <w:rPr>
          <w:b/>
          <w:sz w:val="18"/>
        </w:rPr>
      </w:pPr>
      <w:r w:rsidRPr="00EF5127">
        <w:rPr>
          <w:b/>
          <w:i/>
          <w:sz w:val="18"/>
        </w:rPr>
        <w:t>OBIETTIVO DEL CORSO E RISULTATI DI APPRENDIMENTO ATTESI</w:t>
      </w:r>
    </w:p>
    <w:p w14:paraId="331D2A03" w14:textId="77777777" w:rsidR="00326FA6" w:rsidRPr="00EF5127" w:rsidRDefault="00326FA6" w:rsidP="00326FA6">
      <w:pPr>
        <w:spacing w:line="240" w:lineRule="exact"/>
      </w:pPr>
      <w:r w:rsidRPr="00EF5127">
        <w:t xml:space="preserve">Il corso si propone di fornire le competenze basilari della lingua cinese scritta e orale. Verranno impartite esercitazioni mirate a sviluppare la capacità di comunicare in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EF5127">
        <w:rPr>
          <w:b/>
        </w:rPr>
        <w:t xml:space="preserve">prima </w:t>
      </w:r>
      <w:r w:rsidRPr="00EF5127">
        <w:t>annualità di corso mirano al raggiungimento, nelle quattro abilità, di un livello di competenze che si colloca oltre il livello HSK2/HSKK elementare.</w:t>
      </w:r>
    </w:p>
    <w:p w14:paraId="00E183A8" w14:textId="77777777" w:rsidR="00326FA6" w:rsidRPr="00EF5127" w:rsidRDefault="00326FA6" w:rsidP="00326FA6">
      <w:pPr>
        <w:spacing w:line="240" w:lineRule="exact"/>
        <w:rPr>
          <w:b/>
        </w:rPr>
      </w:pPr>
      <w:r w:rsidRPr="00EF5127">
        <w:rPr>
          <w:b/>
        </w:rPr>
        <w:t xml:space="preserve">Risultati di apprendimento attesi </w:t>
      </w:r>
    </w:p>
    <w:p w14:paraId="66847598" w14:textId="77777777" w:rsidR="00326FA6" w:rsidRPr="00EF5127" w:rsidRDefault="00326FA6" w:rsidP="00326FA6">
      <w:pPr>
        <w:spacing w:line="240" w:lineRule="exact"/>
      </w:pPr>
      <w:r w:rsidRPr="00EF5127"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02A03B34" w14:textId="77777777" w:rsidR="00326FA6" w:rsidRPr="00EF5127" w:rsidRDefault="00326FA6" w:rsidP="00326FA6">
      <w:pPr>
        <w:spacing w:line="240" w:lineRule="exact"/>
      </w:pPr>
      <w:r w:rsidRPr="00EF5127"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580BDB3C" w14:textId="77777777" w:rsidR="00326FA6" w:rsidRPr="00EF5127" w:rsidRDefault="00326FA6" w:rsidP="00326FA6">
      <w:pPr>
        <w:spacing w:line="240" w:lineRule="exact"/>
      </w:pPr>
      <w:r w:rsidRPr="00EF5127">
        <w:t>Nelle prime lezioni verranno indicati i principali metodi di apprendimento del cinese e in particolare della scrittura in caratteri,</w:t>
      </w:r>
      <w:r>
        <w:t xml:space="preserve"> sia manuale che a computer.</w:t>
      </w:r>
    </w:p>
    <w:p w14:paraId="59E6601E" w14:textId="77777777" w:rsidR="00326FA6" w:rsidRPr="00EF5127" w:rsidRDefault="00326FA6" w:rsidP="00326FA6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76024F23" w14:textId="77777777" w:rsidR="00326FA6" w:rsidRPr="00EF5127" w:rsidRDefault="00326FA6" w:rsidP="00326FA6">
      <w:pPr>
        <w:spacing w:line="240" w:lineRule="exact"/>
      </w:pPr>
      <w:r w:rsidRPr="00EF5127">
        <w:t>Seguendo il libro di testo adottato, verranno sviluppate le seguenti competenze:</w:t>
      </w:r>
    </w:p>
    <w:p w14:paraId="51A2F5AA" w14:textId="77777777" w:rsidR="00326FA6" w:rsidRPr="00EF5127" w:rsidRDefault="00326FA6" w:rsidP="00326FA6">
      <w:pPr>
        <w:spacing w:line="240" w:lineRule="exact"/>
        <w:ind w:left="284" w:hanging="284"/>
      </w:pPr>
      <w:r w:rsidRPr="00EF5127">
        <w:t>–</w:t>
      </w:r>
      <w:r w:rsidRPr="00EF5127">
        <w:tab/>
        <w:t>descrizione e pratica del sistema fonetico della lingua cinese, con particolare attenzione alle modalità di produzione dei toni</w:t>
      </w:r>
    </w:p>
    <w:p w14:paraId="73B74FA6" w14:textId="77777777" w:rsidR="00326FA6" w:rsidRPr="00EF5127" w:rsidRDefault="00326FA6" w:rsidP="00326FA6">
      <w:pPr>
        <w:spacing w:line="240" w:lineRule="exact"/>
        <w:ind w:left="284" w:hanging="284"/>
      </w:pPr>
      <w:r w:rsidRPr="00EF5127">
        <w:t>–</w:t>
      </w:r>
      <w:r w:rsidRPr="00EF5127">
        <w:tab/>
        <w:t>comprensione e produzione di frasi nelle diverse situazioni della vita quotidiana</w:t>
      </w:r>
    </w:p>
    <w:p w14:paraId="5A778BCA" w14:textId="77777777" w:rsidR="00326FA6" w:rsidRPr="00EF5127" w:rsidRDefault="00326FA6" w:rsidP="00326FA6">
      <w:pPr>
        <w:spacing w:line="240" w:lineRule="exact"/>
        <w:ind w:left="284" w:hanging="284"/>
      </w:pPr>
      <w:r w:rsidRPr="00EF5127">
        <w:t>–</w:t>
      </w:r>
      <w:r w:rsidRPr="00EF5127">
        <w:tab/>
        <w:t>produzione e analisi dei caratteri del lessico di base della lingua cinese</w:t>
      </w:r>
    </w:p>
    <w:p w14:paraId="373AA138" w14:textId="77777777" w:rsidR="00326FA6" w:rsidRPr="00EF5127" w:rsidRDefault="00326FA6" w:rsidP="00326FA6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strutture sintattiche di base per la produzione di testi </w:t>
      </w:r>
      <w:r>
        <w:t xml:space="preserve">orali e </w:t>
      </w:r>
      <w:r w:rsidRPr="00EF5127">
        <w:t>scritti brevi</w:t>
      </w:r>
    </w:p>
    <w:p w14:paraId="5F47BD34" w14:textId="77777777" w:rsidR="00326FA6" w:rsidRPr="00EF5127" w:rsidRDefault="00326FA6" w:rsidP="00326FA6">
      <w:pPr>
        <w:spacing w:line="240" w:lineRule="exact"/>
        <w:ind w:left="284" w:hanging="284"/>
      </w:pPr>
      <w:r w:rsidRPr="00EF5127">
        <w:t>–</w:t>
      </w:r>
      <w:r w:rsidRPr="00EF5127">
        <w:tab/>
        <w:t>lessico di base</w:t>
      </w:r>
      <w:r>
        <w:t>, scritto a mano e a computer</w:t>
      </w:r>
    </w:p>
    <w:p w14:paraId="5E326841" w14:textId="77777777" w:rsidR="00326FA6" w:rsidRPr="00EF5127" w:rsidRDefault="00326FA6" w:rsidP="00326FA6">
      <w:pPr>
        <w:spacing w:line="240" w:lineRule="exact"/>
      </w:pPr>
      <w:r w:rsidRPr="00EF5127">
        <w:t xml:space="preserve">I docenti comunicheranno in aula e su </w:t>
      </w:r>
      <w:proofErr w:type="spellStart"/>
      <w:r w:rsidRPr="00EF5127">
        <w:t>Blackboard</w:t>
      </w:r>
      <w:proofErr w:type="spellEnd"/>
      <w:r w:rsidRPr="00EF5127">
        <w:t xml:space="preserve"> quali parti dei testi indicati in bibliografia saranno oggetto d’esame. </w:t>
      </w:r>
    </w:p>
    <w:p w14:paraId="4ED662D3" w14:textId="59E16056" w:rsidR="00326FA6" w:rsidRPr="00A07AB6" w:rsidRDefault="00326FA6" w:rsidP="00326FA6">
      <w:pPr>
        <w:spacing w:before="240" w:after="120"/>
        <w:rPr>
          <w:b/>
          <w:i/>
          <w:sz w:val="18"/>
          <w:lang w:val="en-US"/>
        </w:rPr>
      </w:pPr>
      <w:r w:rsidRPr="00A07AB6">
        <w:rPr>
          <w:b/>
          <w:i/>
          <w:sz w:val="18"/>
          <w:lang w:val="en-US"/>
        </w:rPr>
        <w:t>BIBLIOGRAFIA</w:t>
      </w:r>
      <w:r w:rsidR="000C0679">
        <w:rPr>
          <w:rStyle w:val="Rimandonotaapidipagina"/>
          <w:b/>
          <w:i/>
          <w:sz w:val="18"/>
          <w:lang w:val="en-US"/>
        </w:rPr>
        <w:footnoteReference w:id="2"/>
      </w:r>
    </w:p>
    <w:p w14:paraId="119A10FF" w14:textId="46A2579F" w:rsidR="00326FA6" w:rsidRPr="00A07AB6" w:rsidRDefault="00326FA6" w:rsidP="00326FA6">
      <w:pPr>
        <w:pStyle w:val="Testo1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lastRenderedPageBreak/>
        <w:t xml:space="preserve">Zhang Hui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0C0679">
        <w:rPr>
          <w:rFonts w:ascii="Times New Roman" w:eastAsia="SimSun" w:hAnsi="Times New Roman"/>
          <w:lang w:val="en-US"/>
        </w:rPr>
        <w:t xml:space="preserve"> </w:t>
      </w:r>
      <w:hyperlink r:id="rId11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8AC008" w14:textId="284D55AE" w:rsidR="00326FA6" w:rsidRPr="00A07AB6" w:rsidRDefault="00326FA6" w:rsidP="00326FA6">
      <w:pPr>
        <w:pStyle w:val="Testo1"/>
        <w:spacing w:before="0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 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lower elementary (vol. I) </w:t>
      </w:r>
      <w:r w:rsidRPr="00EF5127">
        <w:rPr>
          <w:rFonts w:ascii="Times New Roman" w:eastAsia="SimSun" w:hAnsi="Times New Roman"/>
          <w:i/>
        </w:rPr>
        <w:t>起步篇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0C0679">
        <w:rPr>
          <w:rFonts w:ascii="Times New Roman" w:eastAsia="SimSun" w:hAnsi="Times New Roman"/>
          <w:lang w:val="en-US"/>
        </w:rPr>
        <w:t xml:space="preserve"> </w:t>
      </w:r>
      <w:hyperlink r:id="rId12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BF5D1FE" w14:textId="2F7CB2C8" w:rsidR="00326FA6" w:rsidRPr="00A07AB6" w:rsidRDefault="00326FA6" w:rsidP="00326FA6">
      <w:pPr>
        <w:pStyle w:val="Testo1"/>
        <w:spacing w:before="0"/>
        <w:rPr>
          <w:rFonts w:ascii="Times New Roman" w:eastAsia="SimSun" w:hAnsi="Times New Roman"/>
          <w:lang w:val="en-US"/>
        </w:rPr>
      </w:pP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 , </w:t>
      </w:r>
      <w:r w:rsidRPr="00A07AB6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A07AB6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A07AB6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A07AB6">
        <w:rPr>
          <w:rFonts w:ascii="Times New Roman" w:eastAsia="SimSun" w:hAnsi="Times New Roman"/>
          <w:i/>
          <w:lang w:val="en-US"/>
        </w:rPr>
        <w:t>)</w:t>
      </w:r>
      <w:r w:rsidRPr="00A07AB6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A07AB6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0C0679">
        <w:rPr>
          <w:rFonts w:ascii="Times New Roman" w:eastAsia="SimSun" w:hAnsi="Times New Roman"/>
          <w:lang w:val="en-US"/>
        </w:rPr>
        <w:t xml:space="preserve"> </w:t>
      </w:r>
      <w:hyperlink r:id="rId13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85C401" w14:textId="77777777" w:rsidR="00326FA6" w:rsidRPr="00584EAD" w:rsidRDefault="00326FA6" w:rsidP="00326FA6">
      <w:pPr>
        <w:pStyle w:val="Testo1"/>
      </w:pPr>
      <w:r w:rsidRPr="00584EAD">
        <w:t>I testi sono accompagnati da tracce au</w:t>
      </w:r>
      <w:r>
        <w:t>dio</w:t>
      </w:r>
      <w:r w:rsidRPr="00584EAD">
        <w:t xml:space="preserve"> per l’ascolto individuale delle lezioni e le esercitazioni.</w:t>
      </w:r>
      <w:r>
        <w:t xml:space="preserve"> È disponibile anche la versione in formato E-book.</w:t>
      </w:r>
    </w:p>
    <w:p w14:paraId="56BD462F" w14:textId="77777777" w:rsidR="00326FA6" w:rsidRDefault="00326FA6" w:rsidP="00326FA6">
      <w:pPr>
        <w:pStyle w:val="Testo1"/>
        <w:spacing w:before="0"/>
      </w:pPr>
      <w:r>
        <w:t>Testi consigliati:</w:t>
      </w:r>
    </w:p>
    <w:p w14:paraId="363A619A" w14:textId="77777777" w:rsidR="00326FA6" w:rsidRDefault="00326FA6" w:rsidP="00326FA6">
      <w:pPr>
        <w:pStyle w:val="Testo1"/>
        <w:spacing w:before="0"/>
        <w:ind w:left="0" w:firstLine="0"/>
      </w:pPr>
      <w:r>
        <w:t>Dizionari (uno a scelta tra i seguenti):</w:t>
      </w:r>
    </w:p>
    <w:p w14:paraId="78BF1354" w14:textId="77777777" w:rsidR="00326FA6" w:rsidRPr="00584EAD" w:rsidRDefault="00326FA6" w:rsidP="00326FA6">
      <w:pPr>
        <w:pStyle w:val="Testo1"/>
        <w:spacing w:before="0"/>
        <w:rPr>
          <w:rFonts w:ascii="Times New Roman" w:eastAsia="SimSun" w:hAnsi="Times New Roman"/>
        </w:rPr>
      </w:pPr>
      <w:r w:rsidRPr="00584EAD">
        <w:rPr>
          <w:rFonts w:ascii="Times New Roman" w:eastAsia="SimSun" w:hAnsi="Times New Roman"/>
        </w:rPr>
        <w:t>-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584EAD">
        <w:rPr>
          <w:rFonts w:ascii="Times New Roman" w:eastAsia="SimSun" w:hAnsi="Times New Roman"/>
          <w:i/>
        </w:rPr>
        <w:t xml:space="preserve">Dizionario di Cinese, </w:t>
      </w:r>
      <w:r w:rsidRPr="00584EAD">
        <w:rPr>
          <w:rFonts w:ascii="Times New Roman" w:eastAsia="SimSun" w:hAnsi="Times New Roman"/>
        </w:rPr>
        <w:t>Hoepli, 2007</w:t>
      </w:r>
    </w:p>
    <w:p w14:paraId="55557B2B" w14:textId="77777777" w:rsidR="00326FA6" w:rsidRPr="00CB2894" w:rsidRDefault="00326FA6" w:rsidP="00326FA6">
      <w:pPr>
        <w:pStyle w:val="Testo1"/>
        <w:spacing w:befor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4B6311FD" w14:textId="77777777" w:rsidR="00326FA6" w:rsidRPr="00584EAD" w:rsidRDefault="00326FA6" w:rsidP="00326FA6">
      <w:pPr>
        <w:pStyle w:val="Testo1"/>
        <w:spacing w:before="0"/>
        <w:rPr>
          <w:rFonts w:ascii="Times New Roman" w:eastAsia="SimSun" w:hAnsi="Times New Roman"/>
        </w:rPr>
      </w:pPr>
      <w:r w:rsidRPr="00584EAD">
        <w:t>-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584EAD">
        <w:rPr>
          <w:rFonts w:ascii="Times New Roman" w:eastAsia="SimSun" w:hAnsi="Times New Roman"/>
          <w:i/>
        </w:rPr>
        <w:t>Il Dizionario di Cinese,</w:t>
      </w:r>
      <w:r w:rsidRPr="00584EAD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584EAD">
        <w:rPr>
          <w:rFonts w:ascii="Times New Roman" w:eastAsia="SimSun" w:hAnsi="Times New Roman"/>
        </w:rPr>
        <w:t>Zanichelli, 2013</w:t>
      </w:r>
    </w:p>
    <w:p w14:paraId="32B5E9EF" w14:textId="77777777" w:rsidR="00326FA6" w:rsidRPr="00E80190" w:rsidRDefault="00326FA6" w:rsidP="00326FA6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07DC3332" w14:textId="6C492363" w:rsidR="00326FA6" w:rsidRPr="00E80190" w:rsidRDefault="00326FA6" w:rsidP="00326FA6">
      <w:pPr>
        <w:pStyle w:val="Testo1"/>
        <w:spacing w:before="0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0C0679">
        <w:rPr>
          <w:rFonts w:ascii="Times New Roman" w:eastAsia="SimSun" w:hAnsi="Times New Roman"/>
        </w:rPr>
        <w:t xml:space="preserve"> </w:t>
      </w:r>
      <w:hyperlink r:id="rId14" w:history="1">
        <w:r w:rsidR="000C0679" w:rsidRPr="000C06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14:paraId="25A4AF93" w14:textId="77777777" w:rsidR="00326FA6" w:rsidRPr="00EF5127" w:rsidRDefault="00326FA6" w:rsidP="00326FA6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39F06CE6" w14:textId="77777777" w:rsidR="00326FA6" w:rsidRDefault="00326FA6" w:rsidP="00326FA6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578E8CDE" w14:textId="77777777" w:rsidR="00326FA6" w:rsidRPr="00EF5127" w:rsidRDefault="00326FA6" w:rsidP="00326FA6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12BF0E46" w14:textId="77777777" w:rsidR="00326FA6" w:rsidRPr="00EF5127" w:rsidRDefault="00326FA6" w:rsidP="00326FA6">
      <w:pPr>
        <w:pStyle w:val="Testo2"/>
      </w:pPr>
      <w:r w:rsidRPr="00EF5127">
        <w:t xml:space="preserve">La valutazione finale sarà data sulla base di una prova scritta e di una prova orale. </w:t>
      </w:r>
    </w:p>
    <w:p w14:paraId="46933CF1" w14:textId="77777777" w:rsidR="00326FA6" w:rsidRPr="00EF5127" w:rsidRDefault="00326FA6" w:rsidP="00326FA6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1995B528" w14:textId="77777777" w:rsidR="00326FA6" w:rsidRPr="00EF5127" w:rsidRDefault="00326FA6" w:rsidP="00326FA6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1F537D93" w14:textId="77777777" w:rsidR="00326FA6" w:rsidRPr="00EF5127" w:rsidRDefault="00326FA6" w:rsidP="00326FA6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61053329" w14:textId="77777777" w:rsidR="00326FA6" w:rsidRDefault="00326FA6" w:rsidP="00326FA6">
      <w:pPr>
        <w:pStyle w:val="Testo2"/>
      </w:pPr>
      <w:r w:rsidRPr="00EF5127">
        <w:t>L’insegnamento non necessita di particolari requisiti iniziali, ma si richiede una buona conoscenza della grammatica italiana e delle parti del discorso in italiano.</w:t>
      </w:r>
    </w:p>
    <w:p w14:paraId="1F88A608" w14:textId="77777777" w:rsidR="00326FA6" w:rsidRPr="00437461" w:rsidRDefault="00326FA6" w:rsidP="00326FA6">
      <w:pPr>
        <w:pStyle w:val="Testo2"/>
        <w:rPr>
          <w:szCs w:val="18"/>
        </w:rPr>
      </w:pPr>
      <w:r w:rsidRPr="00D1286F">
        <w:rPr>
          <w:szCs w:val="18"/>
        </w:rPr>
        <w:t>Questo programma vale per tutti i livelli (principianti, intermedi, avanzati). Prima dell’inizio delle lezioni, gli studenti verranno suddivisi in gruppi in base alle competenze linguistiche di partenza.</w:t>
      </w:r>
    </w:p>
    <w:p w14:paraId="5856373A" w14:textId="77777777" w:rsidR="00326FA6" w:rsidRPr="00A07AB6" w:rsidRDefault="00326FA6" w:rsidP="00326FA6">
      <w:pPr>
        <w:pStyle w:val="Testo2"/>
        <w:spacing w:before="120"/>
        <w:rPr>
          <w:i/>
        </w:rPr>
      </w:pPr>
      <w:r w:rsidRPr="00A07AB6">
        <w:rPr>
          <w:i/>
        </w:rPr>
        <w:t>Orario e luogo di ricevimento</w:t>
      </w:r>
    </w:p>
    <w:p w14:paraId="7E91A05B" w14:textId="77777777" w:rsidR="00326FA6" w:rsidRPr="00EF5127" w:rsidRDefault="00326FA6" w:rsidP="00326FA6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sectPr w:rsidR="00326FA6" w:rsidRPr="00EF5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C291" w14:textId="77777777" w:rsidR="000C0679" w:rsidRDefault="000C0679" w:rsidP="000C0679">
      <w:pPr>
        <w:spacing w:line="240" w:lineRule="auto"/>
      </w:pPr>
      <w:r>
        <w:separator/>
      </w:r>
    </w:p>
  </w:endnote>
  <w:endnote w:type="continuationSeparator" w:id="0">
    <w:p w14:paraId="5E6B5E63" w14:textId="77777777" w:rsidR="000C0679" w:rsidRDefault="000C0679" w:rsidP="000C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4C34" w14:textId="77777777" w:rsidR="000C0679" w:rsidRDefault="000C0679" w:rsidP="000C0679">
      <w:pPr>
        <w:spacing w:line="240" w:lineRule="auto"/>
      </w:pPr>
      <w:r>
        <w:separator/>
      </w:r>
    </w:p>
  </w:footnote>
  <w:footnote w:type="continuationSeparator" w:id="0">
    <w:p w14:paraId="2D7BDDB9" w14:textId="77777777" w:rsidR="000C0679" w:rsidRDefault="000C0679" w:rsidP="000C0679">
      <w:pPr>
        <w:spacing w:line="240" w:lineRule="auto"/>
      </w:pPr>
      <w:r>
        <w:continuationSeparator/>
      </w:r>
    </w:p>
  </w:footnote>
  <w:footnote w:id="1">
    <w:p w14:paraId="36CCA6EE" w14:textId="207594FD" w:rsidR="000C0679" w:rsidRDefault="000C06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639A673" w14:textId="7897DE5A" w:rsidR="000C0679" w:rsidRDefault="000C06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03"/>
    <w:rsid w:val="000C0679"/>
    <w:rsid w:val="00177A2B"/>
    <w:rsid w:val="00187B99"/>
    <w:rsid w:val="002014DD"/>
    <w:rsid w:val="002D5E17"/>
    <w:rsid w:val="00326FA6"/>
    <w:rsid w:val="004D1217"/>
    <w:rsid w:val="004D6008"/>
    <w:rsid w:val="004F3BCD"/>
    <w:rsid w:val="0052373C"/>
    <w:rsid w:val="00633DCB"/>
    <w:rsid w:val="00640794"/>
    <w:rsid w:val="006F1772"/>
    <w:rsid w:val="007742EA"/>
    <w:rsid w:val="00785F82"/>
    <w:rsid w:val="0083702B"/>
    <w:rsid w:val="008942E7"/>
    <w:rsid w:val="008A1204"/>
    <w:rsid w:val="00900CCA"/>
    <w:rsid w:val="00924B77"/>
    <w:rsid w:val="00940DA2"/>
    <w:rsid w:val="0099194E"/>
    <w:rsid w:val="009E055C"/>
    <w:rsid w:val="00A51C29"/>
    <w:rsid w:val="00A74F6F"/>
    <w:rsid w:val="00AD7557"/>
    <w:rsid w:val="00B50C5D"/>
    <w:rsid w:val="00B51253"/>
    <w:rsid w:val="00B525CC"/>
    <w:rsid w:val="00BF6795"/>
    <w:rsid w:val="00C61A43"/>
    <w:rsid w:val="00C62199"/>
    <w:rsid w:val="00D404F2"/>
    <w:rsid w:val="00E607E6"/>
    <w:rsid w:val="00F1227B"/>
    <w:rsid w:val="00F63BB5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6FA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26FA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26FA6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26FA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6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06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0679"/>
  </w:style>
  <w:style w:type="character" w:styleId="Rimandonotaapidipagina">
    <w:name w:val="footnote reference"/>
    <w:basedOn w:val="Carpredefinitoparagrafo"/>
    <w:rsid w:val="000C06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6FA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26FA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26FA6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26FA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6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06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0679"/>
  </w:style>
  <w:style w:type="character" w:styleId="Rimandonotaapidipagina">
    <w:name w:val="footnote reference"/>
    <w:basedOn w:val="Carpredefinitoparagrafo"/>
    <w:rsid w:val="000C0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road-to-success-lower-elementary-2-9787561921821-55084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oad-to-success-lower-elementary-with-worksheet-vol-i-9787561921623-25527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road-to-success-threshold-9787561921616-55084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lilo-m-y-wong/capire-e-scrivere-il-cinese-un-viaggio-fra-storia-tecnica-arte-e-cultura-9788860086020-681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ilo-m-y-wong/fonologia-cinese-conoscere-i-suoni-per-pronunciare-correttamente-il-cinese-9788860086013-681731.html" TargetMode="External"/><Relationship Id="rId14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107D-9DF5-4587-98B2-E82B5256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5</Pages>
  <Words>13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9-06T06:54:00Z</dcterms:created>
  <dcterms:modified xsi:type="dcterms:W3CDTF">2021-09-06T07:43:00Z</dcterms:modified>
</cp:coreProperties>
</file>